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45" w:rsidRDefault="00577E45" w:rsidP="00577E45">
      <w:pPr>
        <w:shd w:val="clear" w:color="auto" w:fill="FFFFFF"/>
        <w:jc w:val="right"/>
      </w:pPr>
      <w:r>
        <w:rPr>
          <w:noProof/>
        </w:rPr>
        <w:drawing>
          <wp:inline distT="0" distB="0" distL="0" distR="0">
            <wp:extent cx="2838450" cy="2838450"/>
            <wp:effectExtent l="19050" t="0" r="0" b="0"/>
            <wp:docPr id="1" name="Рисунок 1" descr="C:\Users\Гость\Desktop\сцен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сценар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25" cy="28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E45" w:rsidRDefault="00577E45" w:rsidP="00335BE2">
      <w:pPr>
        <w:shd w:val="clear" w:color="auto" w:fill="FFFFFF"/>
      </w:pPr>
    </w:p>
    <w:p w:rsidR="00577E45" w:rsidRDefault="00577E45" w:rsidP="00577E45">
      <w:pPr>
        <w:rPr>
          <w:rFonts w:ascii="Arial" w:hAnsi="Arial" w:cs="Arial"/>
          <w:color w:val="000000"/>
          <w:sz w:val="20"/>
          <w:szCs w:val="20"/>
        </w:rPr>
      </w:pPr>
      <w:hyperlink r:id="rId9" w:history="1">
        <w:r>
          <w:rPr>
            <w:rStyle w:val="a3"/>
            <w:rFonts w:ascii="Arial" w:hAnsi="Arial" w:cs="Arial"/>
            <w:sz w:val="20"/>
            <w:szCs w:val="20"/>
          </w:rPr>
          <w:t>«Просвещение»</w:t>
        </w:r>
      </w:hyperlink>
    </w:p>
    <w:p w:rsidR="00BB6F78" w:rsidRPr="00577E45" w:rsidRDefault="00577E45" w:rsidP="00577E45">
      <w:pPr>
        <w:shd w:val="clear" w:color="auto" w:fill="FFFFFF"/>
        <w:spacing w:line="32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чался май, а значит, не за горами последние звонки и выпускные. Для вашего удобства мы решили собрать в одном посте сценарии мероприятий для ребят разного возраста — от дошкольников до одиннадцатиклассников. А если в этой большой коллекции материалов вы всё же не найдёте того самого, всегда можно собрать свой идеальный праздник из фрагментов, подсмотренных по ссылка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" name="Рисунок 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Выпускные для детских садов: </w:t>
      </w:r>
      <w:hyperlink r:id="rId11" w:tgtFrame="_blank" w:history="1">
        <w:r>
          <w:rPr>
            <w:rStyle w:val="a3"/>
            <w:rFonts w:ascii="Arial" w:hAnsi="Arial" w:cs="Arial"/>
            <w:sz w:val="20"/>
            <w:szCs w:val="20"/>
          </w:rPr>
          <w:t>https://bit.ly/44i8hVo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Выпускные в начальной школе: </w:t>
      </w:r>
      <w:hyperlink r:id="rId12" w:tgtFrame="_blank" w:history="1">
        <w:r>
          <w:rPr>
            <w:rStyle w:val="a3"/>
            <w:rFonts w:ascii="Arial" w:hAnsi="Arial" w:cs="Arial"/>
            <w:sz w:val="20"/>
            <w:szCs w:val="20"/>
          </w:rPr>
          <w:t>https://bit.ly/3AKxNVH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" name="Рисунок 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Выпускные в старших классах: </w:t>
      </w:r>
      <w:hyperlink r:id="rId13" w:tgtFrame="_blank" w:history="1">
        <w:r>
          <w:rPr>
            <w:rStyle w:val="a3"/>
            <w:rFonts w:ascii="Arial" w:hAnsi="Arial" w:cs="Arial"/>
            <w:sz w:val="20"/>
            <w:szCs w:val="20"/>
          </w:rPr>
          <w:t>https://bit.ly/3VkxV81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Последние звонки: </w:t>
      </w:r>
      <w:hyperlink r:id="rId14" w:tgtFrame="_blank" w:history="1">
        <w:r>
          <w:rPr>
            <w:rStyle w:val="a3"/>
            <w:rFonts w:ascii="Arial" w:hAnsi="Arial" w:cs="Arial"/>
            <w:sz w:val="20"/>
            <w:szCs w:val="20"/>
          </w:rPr>
          <w:t>https://bit.ly/3AJrLEL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</w:p>
    <w:sectPr w:rsidR="00BB6F78" w:rsidRPr="00577E45" w:rsidSect="00704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31" w:rsidRDefault="00261631" w:rsidP="00C463E6">
      <w:pPr>
        <w:spacing w:after="0" w:line="240" w:lineRule="auto"/>
      </w:pPr>
      <w:r>
        <w:separator/>
      </w:r>
    </w:p>
  </w:endnote>
  <w:endnote w:type="continuationSeparator" w:id="1">
    <w:p w:rsidR="00261631" w:rsidRDefault="00261631" w:rsidP="00C4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436"/>
      <w:docPartObj>
        <w:docPartGallery w:val="Page Numbers (Bottom of Page)"/>
        <w:docPartUnique/>
      </w:docPartObj>
    </w:sdtPr>
    <w:sdtContent>
      <w:p w:rsidR="00335BE2" w:rsidRDefault="007E2B77">
        <w:pPr>
          <w:pStyle w:val="aa"/>
          <w:jc w:val="right"/>
        </w:pPr>
        <w:fldSimple w:instr=" PAGE   \* MERGEFORMAT ">
          <w:r w:rsidR="00577E45">
            <w:rPr>
              <w:noProof/>
            </w:rPr>
            <w:t>1</w:t>
          </w:r>
        </w:fldSimple>
      </w:p>
    </w:sdtContent>
  </w:sdt>
  <w:p w:rsidR="00335BE2" w:rsidRDefault="00335B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31" w:rsidRDefault="00261631" w:rsidP="00C463E6">
      <w:pPr>
        <w:spacing w:after="0" w:line="240" w:lineRule="auto"/>
      </w:pPr>
      <w:r>
        <w:separator/>
      </w:r>
    </w:p>
  </w:footnote>
  <w:footnote w:type="continuationSeparator" w:id="1">
    <w:p w:rsidR="00261631" w:rsidRDefault="00261631" w:rsidP="00C4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E2" w:rsidRDefault="00335B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250"/>
    <w:multiLevelType w:val="multilevel"/>
    <w:tmpl w:val="8C1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949A9"/>
    <w:multiLevelType w:val="multilevel"/>
    <w:tmpl w:val="505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62E12"/>
    <w:multiLevelType w:val="multilevel"/>
    <w:tmpl w:val="5C5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80427"/>
    <w:multiLevelType w:val="multilevel"/>
    <w:tmpl w:val="E24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802BA7"/>
    <w:multiLevelType w:val="multilevel"/>
    <w:tmpl w:val="AC6E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C1929"/>
    <w:multiLevelType w:val="multilevel"/>
    <w:tmpl w:val="F3A2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6D501C"/>
    <w:multiLevelType w:val="multilevel"/>
    <w:tmpl w:val="F2C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87B86"/>
    <w:multiLevelType w:val="multilevel"/>
    <w:tmpl w:val="3A9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01B68"/>
    <w:multiLevelType w:val="multilevel"/>
    <w:tmpl w:val="08D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04A09"/>
    <w:multiLevelType w:val="multilevel"/>
    <w:tmpl w:val="1FC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C0311"/>
    <w:multiLevelType w:val="multilevel"/>
    <w:tmpl w:val="8AD4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5E14B7"/>
    <w:multiLevelType w:val="multilevel"/>
    <w:tmpl w:val="AE3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5F2E87"/>
    <w:multiLevelType w:val="multilevel"/>
    <w:tmpl w:val="6D5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E4EC9"/>
    <w:multiLevelType w:val="multilevel"/>
    <w:tmpl w:val="9BBA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96C"/>
    <w:rsid w:val="00020497"/>
    <w:rsid w:val="00057938"/>
    <w:rsid w:val="000C5B48"/>
    <w:rsid w:val="000D0B13"/>
    <w:rsid w:val="000D4BBD"/>
    <w:rsid w:val="001050DF"/>
    <w:rsid w:val="001550D0"/>
    <w:rsid w:val="00187AD7"/>
    <w:rsid w:val="0019616F"/>
    <w:rsid w:val="001A0664"/>
    <w:rsid w:val="001E3567"/>
    <w:rsid w:val="00242CC4"/>
    <w:rsid w:val="00243D90"/>
    <w:rsid w:val="0024760E"/>
    <w:rsid w:val="0025165B"/>
    <w:rsid w:val="002554CC"/>
    <w:rsid w:val="00261631"/>
    <w:rsid w:val="002A0ADF"/>
    <w:rsid w:val="00306871"/>
    <w:rsid w:val="00325D5B"/>
    <w:rsid w:val="00335BE2"/>
    <w:rsid w:val="00367FE1"/>
    <w:rsid w:val="003905CC"/>
    <w:rsid w:val="003C3AB0"/>
    <w:rsid w:val="003C7184"/>
    <w:rsid w:val="003D0273"/>
    <w:rsid w:val="003E244F"/>
    <w:rsid w:val="003F0AC6"/>
    <w:rsid w:val="00401933"/>
    <w:rsid w:val="00450D7C"/>
    <w:rsid w:val="00487F44"/>
    <w:rsid w:val="0049019C"/>
    <w:rsid w:val="004C2285"/>
    <w:rsid w:val="004E0297"/>
    <w:rsid w:val="00571EC9"/>
    <w:rsid w:val="00577E45"/>
    <w:rsid w:val="005927D5"/>
    <w:rsid w:val="005B2192"/>
    <w:rsid w:val="005B41C3"/>
    <w:rsid w:val="005F082F"/>
    <w:rsid w:val="006068C2"/>
    <w:rsid w:val="0063214F"/>
    <w:rsid w:val="00632626"/>
    <w:rsid w:val="006446C0"/>
    <w:rsid w:val="00646BF2"/>
    <w:rsid w:val="006A3188"/>
    <w:rsid w:val="006D0D0D"/>
    <w:rsid w:val="006F298B"/>
    <w:rsid w:val="006F7602"/>
    <w:rsid w:val="0070437B"/>
    <w:rsid w:val="0070772F"/>
    <w:rsid w:val="007123C5"/>
    <w:rsid w:val="00721E5E"/>
    <w:rsid w:val="00723BC0"/>
    <w:rsid w:val="00750EF7"/>
    <w:rsid w:val="007E2B77"/>
    <w:rsid w:val="007F0FB0"/>
    <w:rsid w:val="00833942"/>
    <w:rsid w:val="0085388F"/>
    <w:rsid w:val="00892391"/>
    <w:rsid w:val="008936FC"/>
    <w:rsid w:val="00895BAC"/>
    <w:rsid w:val="008C5DAE"/>
    <w:rsid w:val="008C728B"/>
    <w:rsid w:val="00927214"/>
    <w:rsid w:val="00960114"/>
    <w:rsid w:val="009A18FB"/>
    <w:rsid w:val="009B37BC"/>
    <w:rsid w:val="009E06F3"/>
    <w:rsid w:val="00A0387E"/>
    <w:rsid w:val="00A06360"/>
    <w:rsid w:val="00A12F67"/>
    <w:rsid w:val="00A346B1"/>
    <w:rsid w:val="00A60247"/>
    <w:rsid w:val="00A81B47"/>
    <w:rsid w:val="00A879D2"/>
    <w:rsid w:val="00AB7BD6"/>
    <w:rsid w:val="00AE22BA"/>
    <w:rsid w:val="00AF2A09"/>
    <w:rsid w:val="00AF5ADE"/>
    <w:rsid w:val="00B85687"/>
    <w:rsid w:val="00B92D2C"/>
    <w:rsid w:val="00BB6F78"/>
    <w:rsid w:val="00BD354A"/>
    <w:rsid w:val="00C31256"/>
    <w:rsid w:val="00C463E6"/>
    <w:rsid w:val="00CA177D"/>
    <w:rsid w:val="00CA320C"/>
    <w:rsid w:val="00CA7565"/>
    <w:rsid w:val="00CE3B1C"/>
    <w:rsid w:val="00D253CE"/>
    <w:rsid w:val="00D63B0A"/>
    <w:rsid w:val="00D91DA4"/>
    <w:rsid w:val="00D94FF6"/>
    <w:rsid w:val="00DA3A21"/>
    <w:rsid w:val="00DA796C"/>
    <w:rsid w:val="00DB2FF4"/>
    <w:rsid w:val="00DB707D"/>
    <w:rsid w:val="00DC096F"/>
    <w:rsid w:val="00DD6E49"/>
    <w:rsid w:val="00DF560B"/>
    <w:rsid w:val="00E004F9"/>
    <w:rsid w:val="00E3112F"/>
    <w:rsid w:val="00E73439"/>
    <w:rsid w:val="00E87D28"/>
    <w:rsid w:val="00E90AFD"/>
    <w:rsid w:val="00ED05EE"/>
    <w:rsid w:val="00ED3532"/>
    <w:rsid w:val="00EE45C6"/>
    <w:rsid w:val="00EF2A51"/>
    <w:rsid w:val="00EF4F87"/>
    <w:rsid w:val="00F40F09"/>
    <w:rsid w:val="00F43822"/>
    <w:rsid w:val="00F574C9"/>
    <w:rsid w:val="00F971D9"/>
    <w:rsid w:val="00FC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47"/>
  </w:style>
  <w:style w:type="paragraph" w:styleId="1">
    <w:name w:val="heading 1"/>
    <w:basedOn w:val="a"/>
    <w:link w:val="10"/>
    <w:uiPriority w:val="9"/>
    <w:qFormat/>
    <w:rsid w:val="00DA7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A7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9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A7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A79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A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A79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9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46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63E6"/>
  </w:style>
  <w:style w:type="paragraph" w:styleId="aa">
    <w:name w:val="footer"/>
    <w:basedOn w:val="a"/>
    <w:link w:val="ab"/>
    <w:uiPriority w:val="99"/>
    <w:unhideWhenUsed/>
    <w:rsid w:val="00C46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63E6"/>
  </w:style>
  <w:style w:type="paragraph" w:customStyle="1" w:styleId="post-byline">
    <w:name w:val="post-byline"/>
    <w:basedOn w:val="a"/>
    <w:rsid w:val="005B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5B41C3"/>
  </w:style>
  <w:style w:type="character" w:customStyle="1" w:styleId="fn">
    <w:name w:val="fn"/>
    <w:basedOn w:val="a0"/>
    <w:rsid w:val="005B41C3"/>
  </w:style>
  <w:style w:type="character" w:customStyle="1" w:styleId="published">
    <w:name w:val="published"/>
    <w:basedOn w:val="a0"/>
    <w:rsid w:val="005B41C3"/>
  </w:style>
  <w:style w:type="character" w:customStyle="1" w:styleId="socialbuttonsclicks">
    <w:name w:val="socialbuttons__clicks"/>
    <w:basedOn w:val="a0"/>
    <w:rsid w:val="00F40F09"/>
  </w:style>
  <w:style w:type="paragraph" w:customStyle="1" w:styleId="newsbodylid">
    <w:name w:val="newsbody__lid"/>
    <w:basedOn w:val="a"/>
    <w:rsid w:val="00F4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88f1cbb5">
    <w:name w:val="b88f1cbb5"/>
    <w:basedOn w:val="a0"/>
    <w:rsid w:val="00F40F09"/>
  </w:style>
  <w:style w:type="character" w:customStyle="1" w:styleId="articleaggr-txt">
    <w:name w:val="article__aggr-txt"/>
    <w:basedOn w:val="a0"/>
    <w:rsid w:val="006F7602"/>
  </w:style>
  <w:style w:type="character" w:customStyle="1" w:styleId="xa08885f4">
    <w:name w:val="xa08885f4"/>
    <w:basedOn w:val="a0"/>
    <w:rsid w:val="006F7602"/>
  </w:style>
  <w:style w:type="character" w:customStyle="1" w:styleId="hb1c15aed">
    <w:name w:val="hb1c15aed"/>
    <w:basedOn w:val="a0"/>
    <w:rsid w:val="006F7602"/>
  </w:style>
  <w:style w:type="character" w:customStyle="1" w:styleId="articlearticle-desc">
    <w:name w:val="article__article-desc"/>
    <w:basedOn w:val="a0"/>
    <w:rsid w:val="00892391"/>
  </w:style>
  <w:style w:type="character" w:customStyle="1" w:styleId="articlearticle-title">
    <w:name w:val="article__article-title"/>
    <w:basedOn w:val="a0"/>
    <w:rsid w:val="00892391"/>
  </w:style>
  <w:style w:type="character" w:customStyle="1" w:styleId="jcb1bdd8a">
    <w:name w:val="jcb1bdd8a"/>
    <w:basedOn w:val="a0"/>
    <w:rsid w:val="00892391"/>
  </w:style>
  <w:style w:type="character" w:customStyle="1" w:styleId="j5b1ae2d3">
    <w:name w:val="j5b1ae2d3"/>
    <w:basedOn w:val="a0"/>
    <w:rsid w:val="00892391"/>
  </w:style>
  <w:style w:type="character" w:customStyle="1" w:styleId="k2bef5a67">
    <w:name w:val="k2bef5a67"/>
    <w:basedOn w:val="a0"/>
    <w:rsid w:val="00892391"/>
  </w:style>
  <w:style w:type="character" w:customStyle="1" w:styleId="30">
    <w:name w:val="Заголовок 3 Знак"/>
    <w:basedOn w:val="a0"/>
    <w:link w:val="3"/>
    <w:uiPriority w:val="9"/>
    <w:semiHidden/>
    <w:rsid w:val="003E24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CE3B1C"/>
    <w:rPr>
      <w:i/>
      <w:iCs/>
    </w:rPr>
  </w:style>
  <w:style w:type="character" w:customStyle="1" w:styleId="date-style">
    <w:name w:val="date-style"/>
    <w:basedOn w:val="a0"/>
    <w:rsid w:val="00ED05EE"/>
  </w:style>
  <w:style w:type="character" w:customStyle="1" w:styleId="j3c49eea8">
    <w:name w:val="j3c49eea8"/>
    <w:basedOn w:val="a0"/>
    <w:rsid w:val="00ED05EE"/>
  </w:style>
  <w:style w:type="character" w:customStyle="1" w:styleId="share-counter-common">
    <w:name w:val="share-counter-common"/>
    <w:basedOn w:val="a0"/>
    <w:rsid w:val="00ED05EE"/>
  </w:style>
  <w:style w:type="character" w:customStyle="1" w:styleId="item-img-author">
    <w:name w:val="item-img-author"/>
    <w:basedOn w:val="a0"/>
    <w:rsid w:val="0024760E"/>
  </w:style>
  <w:style w:type="character" w:customStyle="1" w:styleId="r58e44a52">
    <w:name w:val="r58e44a52"/>
    <w:basedOn w:val="a0"/>
    <w:rsid w:val="0024760E"/>
  </w:style>
  <w:style w:type="character" w:customStyle="1" w:styleId="c3ece2f25">
    <w:name w:val="c3ece2f25"/>
    <w:basedOn w:val="a0"/>
    <w:rsid w:val="0024760E"/>
  </w:style>
  <w:style w:type="character" w:customStyle="1" w:styleId="h5f801599">
    <w:name w:val="h5f801599"/>
    <w:basedOn w:val="a0"/>
    <w:rsid w:val="0024760E"/>
  </w:style>
  <w:style w:type="character" w:customStyle="1" w:styleId="uc4c0a9e9">
    <w:name w:val="uc4c0a9e9"/>
    <w:basedOn w:val="a0"/>
    <w:rsid w:val="0024760E"/>
  </w:style>
  <w:style w:type="character" w:customStyle="1" w:styleId="g607b00c0">
    <w:name w:val="g607b00c0"/>
    <w:basedOn w:val="a0"/>
    <w:rsid w:val="0024760E"/>
  </w:style>
  <w:style w:type="paragraph" w:customStyle="1" w:styleId="articletext">
    <w:name w:val="article__text"/>
    <w:basedOn w:val="a"/>
    <w:rsid w:val="00EF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3ac36f9">
    <w:name w:val="xa3ac36f9"/>
    <w:basedOn w:val="a0"/>
    <w:rsid w:val="00EF4F87"/>
  </w:style>
  <w:style w:type="character" w:customStyle="1" w:styleId="na3b31a82">
    <w:name w:val="na3b31a82"/>
    <w:basedOn w:val="a0"/>
    <w:rsid w:val="00EF4F87"/>
  </w:style>
  <w:style w:type="character" w:customStyle="1" w:styleId="thecategory">
    <w:name w:val="thecategory"/>
    <w:basedOn w:val="a0"/>
    <w:rsid w:val="003F0AC6"/>
  </w:style>
  <w:style w:type="character" w:customStyle="1" w:styleId="a3277d08f">
    <w:name w:val="a3277d08f"/>
    <w:basedOn w:val="a0"/>
    <w:rsid w:val="003F0AC6"/>
  </w:style>
  <w:style w:type="character" w:customStyle="1" w:styleId="s3f152a34">
    <w:name w:val="s3f152a34"/>
    <w:basedOn w:val="a0"/>
    <w:rsid w:val="003F0AC6"/>
  </w:style>
  <w:style w:type="character" w:customStyle="1" w:styleId="j3f8754bb">
    <w:name w:val="j3f8754bb"/>
    <w:basedOn w:val="a0"/>
    <w:rsid w:val="003F0AC6"/>
  </w:style>
  <w:style w:type="character" w:customStyle="1" w:styleId="40">
    <w:name w:val="Заголовок 4 Знак"/>
    <w:basedOn w:val="a0"/>
    <w:link w:val="4"/>
    <w:uiPriority w:val="9"/>
    <w:semiHidden/>
    <w:rsid w:val="003F0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E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EC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E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71EC9"/>
    <w:rPr>
      <w:rFonts w:ascii="Arial" w:eastAsia="Times New Roman" w:hAnsi="Arial" w:cs="Arial"/>
      <w:vanish/>
      <w:sz w:val="16"/>
      <w:szCs w:val="16"/>
    </w:rPr>
  </w:style>
  <w:style w:type="paragraph" w:customStyle="1" w:styleId="wp-caption-text">
    <w:name w:val="wp-caption-text"/>
    <w:basedOn w:val="a"/>
    <w:rsid w:val="0057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a"/>
    <w:rsid w:val="00BB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BB6F78"/>
  </w:style>
  <w:style w:type="character" w:customStyle="1" w:styleId="ctatext">
    <w:name w:val="ctatext"/>
    <w:basedOn w:val="a0"/>
    <w:rsid w:val="00BB6F78"/>
  </w:style>
  <w:style w:type="character" w:customStyle="1" w:styleId="posttitle">
    <w:name w:val="posttitle"/>
    <w:basedOn w:val="a0"/>
    <w:rsid w:val="00BB6F78"/>
  </w:style>
  <w:style w:type="character" w:customStyle="1" w:styleId="ui-lib-channel-infosubtitle-text">
    <w:name w:val="ui-lib-channel-info__subtitle-text"/>
    <w:basedOn w:val="a0"/>
    <w:rsid w:val="00335BE2"/>
  </w:style>
  <w:style w:type="character" w:customStyle="1" w:styleId="ui-lib-searchcollapsed-text">
    <w:name w:val="ui-lib-search__collapsed-text"/>
    <w:basedOn w:val="a0"/>
    <w:rsid w:val="00335BE2"/>
  </w:style>
  <w:style w:type="character" w:customStyle="1" w:styleId="left-column-buttontext-3i">
    <w:name w:val="left-column-button__text-3i"/>
    <w:basedOn w:val="a0"/>
    <w:rsid w:val="00335BE2"/>
  </w:style>
  <w:style w:type="character" w:customStyle="1" w:styleId="article-stats-viewstats-item-count">
    <w:name w:val="article-stats-view__stats-item-count"/>
    <w:basedOn w:val="a0"/>
    <w:rsid w:val="00335BE2"/>
  </w:style>
  <w:style w:type="paragraph" w:customStyle="1" w:styleId="article-renderblock">
    <w:name w:val="article-render__block"/>
    <w:basedOn w:val="a"/>
    <w:rsid w:val="0033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date">
    <w:name w:val="rel_date"/>
    <w:basedOn w:val="a0"/>
    <w:rsid w:val="00577E45"/>
  </w:style>
  <w:style w:type="character" w:customStyle="1" w:styleId="blindlabel">
    <w:name w:val="blind_label"/>
    <w:basedOn w:val="a0"/>
    <w:rsid w:val="00577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8306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929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761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0490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8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42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3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4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98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69819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19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8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0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33937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62968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97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47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38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3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0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6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6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36782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486024">
              <w:marLeft w:val="0"/>
              <w:marRight w:val="0"/>
              <w:marTop w:val="0"/>
              <w:marBottom w:val="0"/>
              <w:divBdr>
                <w:top w:val="single" w:sz="2" w:space="12" w:color="9C373A"/>
                <w:left w:val="single" w:sz="12" w:space="31" w:color="9C373A"/>
                <w:bottom w:val="single" w:sz="2" w:space="12" w:color="9C373A"/>
                <w:right w:val="single" w:sz="2" w:space="20" w:color="9C373A"/>
              </w:divBdr>
            </w:div>
          </w:divsChild>
        </w:div>
      </w:divsChild>
    </w:div>
    <w:div w:id="385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7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06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0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7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8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2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94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9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39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92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43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38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65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855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565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07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1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72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30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50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6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7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2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8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9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30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0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4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52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1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3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33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93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70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950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4164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8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9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6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6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03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9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9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9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43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5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03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80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599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88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59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42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952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8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0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9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85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6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49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18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5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03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9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591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68520">
                                                      <w:marLeft w:val="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1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81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0483">
                      <w:marLeft w:val="0"/>
                      <w:marRight w:val="0"/>
                      <w:marTop w:val="600"/>
                      <w:marBottom w:val="22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8618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9751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59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9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6148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6355461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0250762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6378050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9013545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42835410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5965189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360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97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0725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620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5078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674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85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53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363">
                  <w:marLeft w:val="0"/>
                  <w:marRight w:val="0"/>
                  <w:marTop w:val="0"/>
                  <w:marBottom w:val="0"/>
                  <w:divBdr>
                    <w:top w:val="single" w:sz="6" w:space="15" w:color="000000"/>
                    <w:left w:val="none" w:sz="0" w:space="0" w:color="auto"/>
                    <w:bottom w:val="single" w:sz="6" w:space="15" w:color="000000"/>
                    <w:right w:val="none" w:sz="0" w:space="0" w:color="auto"/>
                  </w:divBdr>
                  <w:divsChild>
                    <w:div w:id="7116602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46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4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6638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04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8664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3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1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83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6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74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8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75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43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80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9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64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88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64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755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810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3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78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928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9833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356">
                  <w:marLeft w:val="0"/>
                  <w:marRight w:val="0"/>
                  <w:marTop w:val="0"/>
                  <w:marBottom w:val="0"/>
                  <w:divBdr>
                    <w:top w:val="single" w:sz="6" w:space="15" w:color="000000"/>
                    <w:left w:val="none" w:sz="0" w:space="0" w:color="auto"/>
                    <w:bottom w:val="single" w:sz="6" w:space="15" w:color="000000"/>
                    <w:right w:val="none" w:sz="0" w:space="0" w:color="auto"/>
                  </w:divBdr>
                  <w:divsChild>
                    <w:div w:id="18834703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745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3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7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37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01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51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985">
                      <w:marLeft w:val="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7113">
                      <w:marLeft w:val="0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9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38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70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5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993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088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19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2389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1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4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34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8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497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3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455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04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198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8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03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042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57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09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286">
          <w:marLeft w:val="0"/>
          <w:marRight w:val="0"/>
          <w:marTop w:val="150"/>
          <w:marBottom w:val="0"/>
          <w:divBdr>
            <w:top w:val="single" w:sz="18" w:space="4" w:color="EEEEEE"/>
            <w:left w:val="none" w:sz="0" w:space="0" w:color="auto"/>
            <w:bottom w:val="single" w:sz="18" w:space="4" w:color="EEEEEE"/>
            <w:right w:val="none" w:sz="0" w:space="0" w:color="auto"/>
          </w:divBdr>
          <w:divsChild>
            <w:div w:id="1838111044">
              <w:marLeft w:val="0"/>
              <w:marRight w:val="15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1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38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2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47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36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9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41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3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71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92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85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05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734874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61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49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36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30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7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95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03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03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88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490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45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935">
              <w:marLeft w:val="150"/>
              <w:marRight w:val="0"/>
              <w:marTop w:val="0"/>
              <w:marBottom w:val="150"/>
              <w:divBdr>
                <w:top w:val="single" w:sz="6" w:space="0" w:color="AAAAAA"/>
                <w:left w:val="single" w:sz="6" w:space="1" w:color="AAAAAA"/>
                <w:bottom w:val="single" w:sz="6" w:space="4" w:color="AAAAAA"/>
                <w:right w:val="single" w:sz="6" w:space="11" w:color="AAAAAA"/>
              </w:divBdr>
              <w:divsChild>
                <w:div w:id="19645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42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082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7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5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18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19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92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84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9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33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05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5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29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0071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11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56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5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7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517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4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55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06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53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05258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6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7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696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7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357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8" w:color="778899"/>
                        <w:left w:val="single" w:sz="6" w:space="8" w:color="778899"/>
                        <w:bottom w:val="single" w:sz="6" w:space="8" w:color="778899"/>
                        <w:right w:val="single" w:sz="6" w:space="8" w:color="778899"/>
                      </w:divBdr>
                    </w:div>
                    <w:div w:id="5048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4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609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3883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6675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294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57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7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67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8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1499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2450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56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1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67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6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4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8EAF0"/>
                                                                            <w:left w:val="single" w:sz="6" w:space="0" w:color="E8EAF0"/>
                                                                            <w:bottom w:val="single" w:sz="6" w:space="0" w:color="E8EAF0"/>
                                                                            <w:right w:val="single" w:sz="6" w:space="0" w:color="E8EAF0"/>
                                                                          </w:divBdr>
                                                                          <w:divsChild>
                                                                            <w:div w:id="6699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8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9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44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42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11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19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9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0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28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86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3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8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60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16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908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465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8688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9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13">
          <w:marLeft w:val="0"/>
          <w:marRight w:val="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828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598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60939">
              <w:blockQuote w:val="1"/>
              <w:marLeft w:val="0"/>
              <w:marRight w:val="0"/>
              <w:marTop w:val="0"/>
              <w:marBottom w:val="450"/>
              <w:divBdr>
                <w:top w:val="none" w:sz="0" w:space="8" w:color="EC521E"/>
                <w:left w:val="single" w:sz="24" w:space="23" w:color="EC521E"/>
                <w:bottom w:val="none" w:sz="0" w:space="8" w:color="EC521E"/>
                <w:right w:val="none" w:sz="0" w:space="0" w:color="EC521E"/>
              </w:divBdr>
            </w:div>
            <w:div w:id="1047290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3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1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0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17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2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1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681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95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51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1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0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1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7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8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1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00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67123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063135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83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7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466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871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125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074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0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84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881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59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273771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23" w:color="004C2B"/>
                    <w:left w:val="single" w:sz="18" w:space="31" w:color="004C2B"/>
                    <w:bottom w:val="none" w:sz="0" w:space="23" w:color="004C2B"/>
                    <w:right w:val="none" w:sz="0" w:space="23" w:color="004C2B"/>
                  </w:divBdr>
                </w:div>
                <w:div w:id="12316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1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27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2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04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72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0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6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071189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2267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89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374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6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6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6065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16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2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3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8761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2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84376">
                  <w:blockQuote w:val="1"/>
                  <w:marLeft w:val="450"/>
                  <w:marRight w:val="0"/>
                  <w:marTop w:val="150"/>
                  <w:marBottom w:val="300"/>
                  <w:divBdr>
                    <w:top w:val="none" w:sz="0" w:space="23" w:color="004C2B"/>
                    <w:left w:val="single" w:sz="18" w:space="31" w:color="004C2B"/>
                    <w:bottom w:val="none" w:sz="0" w:space="23" w:color="004C2B"/>
                    <w:right w:val="none" w:sz="0" w:space="23" w:color="004C2B"/>
                  </w:divBdr>
                </w:div>
                <w:div w:id="3067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4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1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2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8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68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2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43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82799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84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77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07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112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948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76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47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8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2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3562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10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10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017">
              <w:marLeft w:val="0"/>
              <w:marRight w:val="0"/>
              <w:marTop w:val="0"/>
              <w:marBottom w:val="300"/>
              <w:divBdr>
                <w:top w:val="single" w:sz="6" w:space="0" w:color="CFD8DC"/>
                <w:left w:val="single" w:sz="6" w:space="0" w:color="CFD8DC"/>
                <w:bottom w:val="single" w:sz="6" w:space="0" w:color="CFD8DC"/>
                <w:right w:val="single" w:sz="6" w:space="0" w:color="CFD8DC"/>
              </w:divBdr>
              <w:divsChild>
                <w:div w:id="1203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990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0100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5425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3515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019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596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5781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1402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0292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545">
                      <w:marLeft w:val="0"/>
                      <w:marRight w:val="0"/>
                      <w:marTop w:val="315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821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6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65248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05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74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8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08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73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32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12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0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95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948540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17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55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90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67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46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05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75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042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26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79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045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180803925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3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478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156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3820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543">
                      <w:blockQuote w:val="1"/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27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02">
          <w:marLeft w:val="-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6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8131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790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35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2455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8601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428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8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040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180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2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04567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8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0394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27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9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5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721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377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756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3724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6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s%3A%2F%2Fbit.ly%2F3VkxV81&amp;cc_key=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bit.ly%2F3AKxNVH&amp;cc_key=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bit.ly%2F44i8hVo&amp;cc_key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vk.com/prosv_i" TargetMode="External"/><Relationship Id="rId14" Type="http://schemas.openxmlformats.org/officeDocument/2006/relationships/hyperlink" Target="https://vk.com/away.php?to=https%3A%2F%2Fbit.ly%2F3AJrLEL&amp;cc_key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628F-FEB0-48EF-8955-F179BE0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59</cp:revision>
  <dcterms:created xsi:type="dcterms:W3CDTF">2023-03-02T04:58:00Z</dcterms:created>
  <dcterms:modified xsi:type="dcterms:W3CDTF">2023-05-15T05:23:00Z</dcterms:modified>
</cp:coreProperties>
</file>